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91992" w14:textId="7EACFA1B" w:rsidR="00066163" w:rsidRPr="00205C89" w:rsidRDefault="002259CD" w:rsidP="002259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5C89">
        <w:rPr>
          <w:rFonts w:ascii="Times New Roman" w:hAnsi="Times New Roman" w:cs="Times New Roman"/>
          <w:sz w:val="28"/>
          <w:szCs w:val="28"/>
        </w:rPr>
        <w:t>ЗАЯВКА</w:t>
      </w:r>
      <w:r w:rsidR="00621E8B" w:rsidRPr="00205C89">
        <w:rPr>
          <w:rFonts w:ascii="Times New Roman" w:hAnsi="Times New Roman" w:cs="Times New Roman"/>
          <w:sz w:val="28"/>
          <w:szCs w:val="28"/>
        </w:rPr>
        <w:t xml:space="preserve"> НА УЧАСТИЕ В КОНФЕРЕНЦИИ</w:t>
      </w:r>
    </w:p>
    <w:p w14:paraId="4FE6C803" w14:textId="51D04E59" w:rsidR="002259CD" w:rsidRPr="002B1BAA" w:rsidRDefault="002259CD" w:rsidP="002259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CE782C" w14:textId="77777777" w:rsidR="00621E8B" w:rsidRPr="00205C89" w:rsidRDefault="00621E8B" w:rsidP="002259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5C89">
        <w:rPr>
          <w:rFonts w:ascii="Times New Roman" w:hAnsi="Times New Roman" w:cs="Times New Roman"/>
          <w:b/>
          <w:bCs/>
          <w:sz w:val="28"/>
          <w:szCs w:val="28"/>
        </w:rPr>
        <w:t xml:space="preserve">«Безопасные условия образовательной деятельности и охрана труда </w:t>
      </w:r>
    </w:p>
    <w:p w14:paraId="3F5A8846" w14:textId="0E829D05" w:rsidR="00621E8B" w:rsidRPr="00205C89" w:rsidRDefault="00621E8B" w:rsidP="002259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5C89">
        <w:rPr>
          <w:rFonts w:ascii="Times New Roman" w:hAnsi="Times New Roman" w:cs="Times New Roman"/>
          <w:b/>
          <w:bCs/>
          <w:sz w:val="28"/>
          <w:szCs w:val="28"/>
        </w:rPr>
        <w:t>в подведомственных Минобрнауки России организациях»</w:t>
      </w:r>
    </w:p>
    <w:p w14:paraId="72F06EA7" w14:textId="5D47A8A1" w:rsidR="00621E8B" w:rsidRPr="002B1BAA" w:rsidRDefault="00621E8B" w:rsidP="002259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1D125D" w14:textId="72919B2B" w:rsidR="00621E8B" w:rsidRDefault="00621E8B" w:rsidP="002259CD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05C89">
        <w:rPr>
          <w:rFonts w:ascii="Times New Roman" w:hAnsi="Times New Roman" w:cs="Times New Roman"/>
          <w:i/>
          <w:iCs/>
          <w:sz w:val="28"/>
          <w:szCs w:val="28"/>
        </w:rPr>
        <w:t>18-19 марта 2020 года, г. Москва, МГТУ имени Н.Э. Баумана</w:t>
      </w:r>
    </w:p>
    <w:p w14:paraId="56FAB7AE" w14:textId="77777777" w:rsidR="006B18A5" w:rsidRPr="00205C89" w:rsidRDefault="006B18A5" w:rsidP="002259CD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6393E9FD" w14:textId="4CB0C816" w:rsidR="002259CD" w:rsidRDefault="002259CD" w:rsidP="002259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5C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C847304" w14:textId="77777777" w:rsidR="002259CD" w:rsidRPr="00AC0F12" w:rsidRDefault="002259CD" w:rsidP="002259C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C0F12">
        <w:rPr>
          <w:rFonts w:ascii="Times New Roman" w:hAnsi="Times New Roman" w:cs="Times New Roman"/>
          <w:sz w:val="20"/>
          <w:szCs w:val="20"/>
        </w:rPr>
        <w:t>наименование организации, подведомственной Минобрнауки России</w:t>
      </w:r>
    </w:p>
    <w:p w14:paraId="403D2DB4" w14:textId="55408647" w:rsidR="002259CD" w:rsidRPr="00205C89" w:rsidRDefault="002259CD" w:rsidP="002259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6C3A9F" w14:textId="771B730D" w:rsidR="00205C89" w:rsidRDefault="004F5C6A" w:rsidP="004F5C6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5C89">
        <w:rPr>
          <w:rFonts w:ascii="Times New Roman" w:hAnsi="Times New Roman" w:cs="Times New Roman"/>
          <w:b/>
          <w:bCs/>
          <w:sz w:val="28"/>
          <w:szCs w:val="28"/>
        </w:rPr>
        <w:t>СЕКЦИИ:</w:t>
      </w:r>
    </w:p>
    <w:p w14:paraId="7C788F9E" w14:textId="77777777" w:rsidR="006B18A5" w:rsidRPr="002B1BAA" w:rsidRDefault="006B18A5" w:rsidP="002259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ED749B" w14:textId="4AC945AA" w:rsidR="00205C89" w:rsidRPr="005B78C9" w:rsidRDefault="002B1BAA" w:rsidP="002D2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кция</w:t>
      </w:r>
      <w:r w:rsidR="00DA6F83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205C89" w:rsidRPr="002B1BA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05C89" w:rsidRPr="005B78C9">
        <w:rPr>
          <w:rFonts w:ascii="Times New Roman" w:hAnsi="Times New Roman" w:cs="Times New Roman"/>
          <w:sz w:val="28"/>
          <w:szCs w:val="28"/>
        </w:rPr>
        <w:t>. </w:t>
      </w:r>
      <w:r w:rsidR="005B78C9" w:rsidRPr="005B78C9">
        <w:rPr>
          <w:rFonts w:ascii="Times New Roman" w:hAnsi="Times New Roman" w:cs="Times New Roman"/>
          <w:sz w:val="28"/>
          <w:szCs w:val="28"/>
        </w:rPr>
        <w:t>«Совершенствование вопросов охраны труда в организациях, подведомственных Минобрнауки России»</w:t>
      </w:r>
      <w:r w:rsidR="005B78C9">
        <w:rPr>
          <w:rFonts w:ascii="Times New Roman" w:hAnsi="Times New Roman" w:cs="Times New Roman"/>
          <w:sz w:val="28"/>
          <w:szCs w:val="28"/>
        </w:rPr>
        <w:t>;</w:t>
      </w:r>
    </w:p>
    <w:p w14:paraId="3AF3A012" w14:textId="476C2D6C" w:rsidR="00205C89" w:rsidRPr="005B78C9" w:rsidRDefault="00DA6F83" w:rsidP="002D2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кция </w:t>
      </w:r>
      <w:r w:rsidR="00205C89" w:rsidRPr="002B1BA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05C89" w:rsidRPr="005B78C9">
        <w:rPr>
          <w:rFonts w:ascii="Times New Roman" w:hAnsi="Times New Roman" w:cs="Times New Roman"/>
          <w:sz w:val="28"/>
          <w:szCs w:val="28"/>
        </w:rPr>
        <w:t>. </w:t>
      </w:r>
      <w:r w:rsidR="005B78C9" w:rsidRPr="005B78C9">
        <w:rPr>
          <w:rFonts w:ascii="Times New Roman" w:hAnsi="Times New Roman" w:cs="Times New Roman"/>
          <w:sz w:val="28"/>
          <w:szCs w:val="28"/>
        </w:rPr>
        <w:t>«Современное состояние и пути увеличения безопасности образовательной и научной деятельности в организациях, подведомственных Минобрнауки России»</w:t>
      </w:r>
      <w:r w:rsidR="005B78C9">
        <w:rPr>
          <w:rFonts w:ascii="Times New Roman" w:hAnsi="Times New Roman" w:cs="Times New Roman"/>
          <w:sz w:val="28"/>
          <w:szCs w:val="28"/>
        </w:rPr>
        <w:t>;</w:t>
      </w:r>
    </w:p>
    <w:p w14:paraId="18F76CD1" w14:textId="0E572BFD" w:rsidR="00205C89" w:rsidRPr="005B78C9" w:rsidRDefault="00DA6F83" w:rsidP="002D2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F83">
        <w:rPr>
          <w:rFonts w:ascii="Times New Roman" w:hAnsi="Times New Roman" w:cs="Times New Roman"/>
          <w:b/>
          <w:bCs/>
          <w:sz w:val="28"/>
          <w:szCs w:val="28"/>
        </w:rPr>
        <w:t>Секция </w:t>
      </w:r>
      <w:r w:rsidR="00205C89" w:rsidRPr="00DA6F8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205C89" w:rsidRPr="005B78C9">
        <w:rPr>
          <w:rFonts w:ascii="Times New Roman" w:hAnsi="Times New Roman" w:cs="Times New Roman"/>
          <w:sz w:val="28"/>
          <w:szCs w:val="28"/>
        </w:rPr>
        <w:t>. </w:t>
      </w:r>
      <w:r w:rsidR="005B78C9" w:rsidRPr="005B78C9">
        <w:rPr>
          <w:rFonts w:ascii="Times New Roman" w:hAnsi="Times New Roman" w:cs="Times New Roman"/>
          <w:sz w:val="28"/>
          <w:szCs w:val="28"/>
        </w:rPr>
        <w:t>«Проблемы и перспективы специальной оценки условий труда в подведомственных Минобрнауки России организациях»</w:t>
      </w:r>
      <w:r w:rsidR="005B78C9">
        <w:rPr>
          <w:rFonts w:ascii="Times New Roman" w:hAnsi="Times New Roman" w:cs="Times New Roman"/>
          <w:sz w:val="28"/>
          <w:szCs w:val="28"/>
        </w:rPr>
        <w:t>.</w:t>
      </w:r>
    </w:p>
    <w:p w14:paraId="04DA2335" w14:textId="77777777" w:rsidR="00205C89" w:rsidRPr="00DA6F83" w:rsidRDefault="00205C89" w:rsidP="002D2A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17" w:type="dxa"/>
        <w:tblInd w:w="-5" w:type="dxa"/>
        <w:tblLook w:val="04A0" w:firstRow="1" w:lastRow="0" w:firstColumn="1" w:lastColumn="0" w:noHBand="0" w:noVBand="1"/>
      </w:tblPr>
      <w:tblGrid>
        <w:gridCol w:w="617"/>
        <w:gridCol w:w="3494"/>
        <w:gridCol w:w="4536"/>
        <w:gridCol w:w="1270"/>
      </w:tblGrid>
      <w:tr w:rsidR="00205C89" w:rsidRPr="002B1BAA" w14:paraId="32EB7228" w14:textId="02A7BB6D" w:rsidTr="002D2A83">
        <w:tc>
          <w:tcPr>
            <w:tcW w:w="617" w:type="dxa"/>
          </w:tcPr>
          <w:p w14:paraId="5D7A0253" w14:textId="77777777" w:rsidR="00205C89" w:rsidRPr="002B1BAA" w:rsidRDefault="00205C89" w:rsidP="002D2A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B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457DB5A9" w14:textId="1E3DEE52" w:rsidR="00205C89" w:rsidRPr="002B1BAA" w:rsidRDefault="00205C89" w:rsidP="002D2A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B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494" w:type="dxa"/>
            <w:vAlign w:val="center"/>
          </w:tcPr>
          <w:p w14:paraId="22F1BC5A" w14:textId="03F82C34" w:rsidR="00205C89" w:rsidRPr="002B1BAA" w:rsidRDefault="00205C89" w:rsidP="002D2A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B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лжности</w:t>
            </w:r>
          </w:p>
        </w:tc>
        <w:tc>
          <w:tcPr>
            <w:tcW w:w="4536" w:type="dxa"/>
            <w:vAlign w:val="center"/>
          </w:tcPr>
          <w:p w14:paraId="35BD9E23" w14:textId="77777777" w:rsidR="00101B5F" w:rsidRPr="002B1BAA" w:rsidRDefault="00205C89" w:rsidP="002D2A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B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АМИЛИЯ, </w:t>
            </w:r>
          </w:p>
          <w:p w14:paraId="0B8BEA42" w14:textId="466887D8" w:rsidR="00205C89" w:rsidRPr="002B1BAA" w:rsidRDefault="00205C89" w:rsidP="002D2A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B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я, отчество (полностью)</w:t>
            </w:r>
          </w:p>
        </w:tc>
        <w:tc>
          <w:tcPr>
            <w:tcW w:w="1270" w:type="dxa"/>
          </w:tcPr>
          <w:p w14:paraId="5E8DBA87" w14:textId="77777777" w:rsidR="00205C89" w:rsidRPr="002B1BAA" w:rsidRDefault="00205C89" w:rsidP="002D2A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B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мер </w:t>
            </w:r>
          </w:p>
          <w:p w14:paraId="77CE0362" w14:textId="7C3696B5" w:rsidR="00205C89" w:rsidRPr="002B1BAA" w:rsidRDefault="00205C89" w:rsidP="002D2A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B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кции</w:t>
            </w:r>
          </w:p>
        </w:tc>
      </w:tr>
      <w:tr w:rsidR="00205C89" w:rsidRPr="002B1BAA" w14:paraId="6553F88F" w14:textId="3564CF0D" w:rsidTr="00AC0F12">
        <w:trPr>
          <w:trHeight w:val="216"/>
        </w:trPr>
        <w:tc>
          <w:tcPr>
            <w:tcW w:w="617" w:type="dxa"/>
            <w:vAlign w:val="center"/>
          </w:tcPr>
          <w:p w14:paraId="0D8747EB" w14:textId="361A2E1F" w:rsidR="00205C89" w:rsidRPr="002B1BAA" w:rsidRDefault="00205C89" w:rsidP="002D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B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94" w:type="dxa"/>
            <w:vAlign w:val="center"/>
          </w:tcPr>
          <w:p w14:paraId="57B1C6BA" w14:textId="1C0C0838" w:rsidR="00205C89" w:rsidRPr="002B1BAA" w:rsidRDefault="00205C89" w:rsidP="002D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BAA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 w:rsidR="00E85D0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B1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19DEBE9E" w14:textId="58BDCA0C" w:rsidR="00205C89" w:rsidRPr="002B1BAA" w:rsidRDefault="00205C89" w:rsidP="002D2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7767E748" w14:textId="77777777" w:rsidR="00205C89" w:rsidRPr="002B1BAA" w:rsidRDefault="00205C89" w:rsidP="002D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C89" w:rsidRPr="002B1BAA" w14:paraId="5C857CEA" w14:textId="6820B2E2" w:rsidTr="00AC0F12">
        <w:trPr>
          <w:trHeight w:val="177"/>
        </w:trPr>
        <w:tc>
          <w:tcPr>
            <w:tcW w:w="617" w:type="dxa"/>
            <w:vAlign w:val="center"/>
          </w:tcPr>
          <w:p w14:paraId="1ED0F78D" w14:textId="2879A740" w:rsidR="00205C89" w:rsidRPr="002B1BAA" w:rsidRDefault="00205C89" w:rsidP="002D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BA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94" w:type="dxa"/>
            <w:vAlign w:val="center"/>
          </w:tcPr>
          <w:p w14:paraId="51B5AB59" w14:textId="73B68028" w:rsidR="00205C89" w:rsidRPr="002B1BAA" w:rsidRDefault="00205C89" w:rsidP="002D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BAA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 w:rsidR="00E85D0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B1BAA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</w:t>
            </w:r>
          </w:p>
        </w:tc>
        <w:tc>
          <w:tcPr>
            <w:tcW w:w="4536" w:type="dxa"/>
            <w:vAlign w:val="center"/>
          </w:tcPr>
          <w:p w14:paraId="417B47FA" w14:textId="77777777" w:rsidR="00205C89" w:rsidRPr="002B1BAA" w:rsidRDefault="00205C89" w:rsidP="002D2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497B8083" w14:textId="77777777" w:rsidR="00205C89" w:rsidRPr="002B1BAA" w:rsidRDefault="00205C89" w:rsidP="002D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C89" w:rsidRPr="002B1BAA" w14:paraId="29BC4A54" w14:textId="21FDF776" w:rsidTr="002D2A83">
        <w:trPr>
          <w:trHeight w:val="176"/>
        </w:trPr>
        <w:tc>
          <w:tcPr>
            <w:tcW w:w="617" w:type="dxa"/>
            <w:vAlign w:val="center"/>
          </w:tcPr>
          <w:p w14:paraId="429B6766" w14:textId="753FED62" w:rsidR="00205C89" w:rsidRPr="002B1BAA" w:rsidRDefault="00205C89" w:rsidP="002D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BA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94" w:type="dxa"/>
            <w:vAlign w:val="center"/>
          </w:tcPr>
          <w:p w14:paraId="5EDA8281" w14:textId="3B5F65EF" w:rsidR="00205C89" w:rsidRPr="002B1BAA" w:rsidRDefault="00205C89" w:rsidP="002D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BAA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bookmarkStart w:id="0" w:name="_GoBack"/>
            <w:bookmarkEnd w:id="0"/>
            <w:r w:rsidRPr="002B1BAA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</w:t>
            </w:r>
          </w:p>
        </w:tc>
        <w:tc>
          <w:tcPr>
            <w:tcW w:w="4536" w:type="dxa"/>
            <w:vAlign w:val="center"/>
          </w:tcPr>
          <w:p w14:paraId="7FCD6F84" w14:textId="77777777" w:rsidR="00205C89" w:rsidRPr="002B1BAA" w:rsidRDefault="00205C89" w:rsidP="002D2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270B237D" w14:textId="77777777" w:rsidR="00205C89" w:rsidRPr="002B1BAA" w:rsidRDefault="00205C89" w:rsidP="002D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738207" w14:textId="77777777" w:rsidR="002259CD" w:rsidRPr="00DA6F83" w:rsidRDefault="002259CD" w:rsidP="002D2A83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8169C4" w14:textId="7E37FAF3" w:rsidR="004F5C6A" w:rsidRDefault="004F5C6A" w:rsidP="002D2A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18A5">
        <w:rPr>
          <w:rFonts w:ascii="Times New Roman" w:hAnsi="Times New Roman" w:cs="Times New Roman"/>
          <w:b/>
          <w:bCs/>
          <w:sz w:val="28"/>
          <w:szCs w:val="28"/>
        </w:rPr>
        <w:t xml:space="preserve">ПРЕДЛОЖЕНИЯ </w:t>
      </w:r>
    </w:p>
    <w:p w14:paraId="4492B72F" w14:textId="77777777" w:rsidR="002D2A83" w:rsidRDefault="006B18A5" w:rsidP="002D2A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18A5">
        <w:rPr>
          <w:rFonts w:ascii="Times New Roman" w:hAnsi="Times New Roman" w:cs="Times New Roman"/>
          <w:b/>
          <w:bCs/>
          <w:sz w:val="28"/>
          <w:szCs w:val="28"/>
        </w:rPr>
        <w:t xml:space="preserve">по тематике выступления на конференции и названию </w:t>
      </w:r>
      <w:r w:rsidR="004F5C6A">
        <w:rPr>
          <w:rFonts w:ascii="Times New Roman" w:hAnsi="Times New Roman" w:cs="Times New Roman"/>
          <w:b/>
          <w:bCs/>
          <w:sz w:val="28"/>
          <w:szCs w:val="28"/>
        </w:rPr>
        <w:t>статьи</w:t>
      </w:r>
      <w:r w:rsidRPr="006B18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2CCF259" w14:textId="3EE809C1" w:rsidR="006B18A5" w:rsidRPr="006B18A5" w:rsidRDefault="004F5C6A" w:rsidP="002D2A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="006B18A5" w:rsidRPr="006B18A5">
        <w:rPr>
          <w:rFonts w:ascii="Times New Roman" w:hAnsi="Times New Roman" w:cs="Times New Roman"/>
          <w:b/>
          <w:bCs/>
          <w:sz w:val="28"/>
          <w:szCs w:val="28"/>
        </w:rPr>
        <w:t xml:space="preserve"> Сборник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6B18A5" w:rsidRPr="006B18A5">
        <w:rPr>
          <w:rFonts w:ascii="Times New Roman" w:hAnsi="Times New Roman" w:cs="Times New Roman"/>
          <w:b/>
          <w:bCs/>
          <w:sz w:val="28"/>
          <w:szCs w:val="28"/>
        </w:rPr>
        <w:t xml:space="preserve"> трудов конференции</w:t>
      </w:r>
      <w:r w:rsidR="006B18A5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5E4050">
        <w:rPr>
          <w:rFonts w:ascii="Times New Roman" w:hAnsi="Times New Roman" w:cs="Times New Roman"/>
          <w:b/>
          <w:bCs/>
          <w:sz w:val="28"/>
          <w:szCs w:val="28"/>
        </w:rPr>
        <w:t>размещение</w:t>
      </w:r>
      <w:r w:rsidR="006B18A5">
        <w:rPr>
          <w:rFonts w:ascii="Times New Roman" w:hAnsi="Times New Roman" w:cs="Times New Roman"/>
          <w:b/>
          <w:bCs/>
          <w:sz w:val="28"/>
          <w:szCs w:val="28"/>
        </w:rPr>
        <w:t xml:space="preserve"> в РИНЦ)</w:t>
      </w:r>
    </w:p>
    <w:p w14:paraId="402D8D4C" w14:textId="77777777" w:rsidR="005B78C9" w:rsidRPr="00DA6F83" w:rsidRDefault="005B78C9" w:rsidP="002D2A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17" w:type="dxa"/>
        <w:tblInd w:w="-5" w:type="dxa"/>
        <w:tblLook w:val="04A0" w:firstRow="1" w:lastRow="0" w:firstColumn="1" w:lastColumn="0" w:noHBand="0" w:noVBand="1"/>
      </w:tblPr>
      <w:tblGrid>
        <w:gridCol w:w="4111"/>
        <w:gridCol w:w="5806"/>
      </w:tblGrid>
      <w:tr w:rsidR="00857CCA" w:rsidRPr="002B1BAA" w14:paraId="41E5B2DE" w14:textId="77777777" w:rsidTr="002D2A83">
        <w:tc>
          <w:tcPr>
            <w:tcW w:w="4111" w:type="dxa"/>
          </w:tcPr>
          <w:p w14:paraId="67C274AB" w14:textId="38841D49" w:rsidR="00857CCA" w:rsidRPr="002B1BAA" w:rsidRDefault="00857CCA" w:rsidP="002D2A8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1BA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5806" w:type="dxa"/>
            <w:vAlign w:val="center"/>
          </w:tcPr>
          <w:p w14:paraId="2A02A0F5" w14:textId="77777777" w:rsidR="00857CCA" w:rsidRPr="002B1BAA" w:rsidRDefault="00857CCA" w:rsidP="002D2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CCA" w:rsidRPr="002B1BAA" w14:paraId="154DE441" w14:textId="77777777" w:rsidTr="002D2A83">
        <w:trPr>
          <w:trHeight w:val="336"/>
        </w:trPr>
        <w:tc>
          <w:tcPr>
            <w:tcW w:w="4111" w:type="dxa"/>
            <w:vAlign w:val="center"/>
          </w:tcPr>
          <w:p w14:paraId="3A7B3B52" w14:textId="77777777" w:rsidR="00857CCA" w:rsidRPr="002B1BAA" w:rsidRDefault="00857CCA" w:rsidP="002D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BAA">
              <w:rPr>
                <w:rFonts w:ascii="Times New Roman" w:hAnsi="Times New Roman" w:cs="Times New Roman"/>
                <w:sz w:val="24"/>
                <w:szCs w:val="24"/>
              </w:rPr>
              <w:t>Научная степень, ученое звание</w:t>
            </w:r>
          </w:p>
        </w:tc>
        <w:tc>
          <w:tcPr>
            <w:tcW w:w="5806" w:type="dxa"/>
            <w:vAlign w:val="center"/>
          </w:tcPr>
          <w:p w14:paraId="249F7B67" w14:textId="77777777" w:rsidR="00857CCA" w:rsidRPr="002B1BAA" w:rsidRDefault="00857CCA" w:rsidP="002D2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CCA" w:rsidRPr="002B1BAA" w14:paraId="7074FEBF" w14:textId="77777777" w:rsidTr="002D2A83">
        <w:trPr>
          <w:trHeight w:val="202"/>
        </w:trPr>
        <w:tc>
          <w:tcPr>
            <w:tcW w:w="4111" w:type="dxa"/>
            <w:vAlign w:val="center"/>
          </w:tcPr>
          <w:p w14:paraId="683A502D" w14:textId="77777777" w:rsidR="00857CCA" w:rsidRPr="002B1BAA" w:rsidRDefault="00857CCA" w:rsidP="002D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BA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806" w:type="dxa"/>
            <w:vAlign w:val="center"/>
          </w:tcPr>
          <w:p w14:paraId="2022C1E4" w14:textId="77777777" w:rsidR="00857CCA" w:rsidRPr="002B1BAA" w:rsidRDefault="00857CCA" w:rsidP="002D2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CCA" w:rsidRPr="002B1BAA" w14:paraId="4DCB7D73" w14:textId="77777777" w:rsidTr="002D2A83">
        <w:trPr>
          <w:trHeight w:val="274"/>
        </w:trPr>
        <w:tc>
          <w:tcPr>
            <w:tcW w:w="4111" w:type="dxa"/>
            <w:vAlign w:val="center"/>
          </w:tcPr>
          <w:p w14:paraId="535DEB0F" w14:textId="77777777" w:rsidR="00857CCA" w:rsidRPr="002B1BAA" w:rsidRDefault="00857CCA" w:rsidP="002D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BAA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5806" w:type="dxa"/>
            <w:vAlign w:val="center"/>
          </w:tcPr>
          <w:p w14:paraId="550F7A16" w14:textId="77777777" w:rsidR="00857CCA" w:rsidRPr="002B1BAA" w:rsidRDefault="00857CCA" w:rsidP="002D2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CCA" w:rsidRPr="002B1BAA" w14:paraId="4EE6EF45" w14:textId="77777777" w:rsidTr="002D2A83">
        <w:tc>
          <w:tcPr>
            <w:tcW w:w="4111" w:type="dxa"/>
          </w:tcPr>
          <w:p w14:paraId="0199E9EA" w14:textId="1DA49189" w:rsidR="00857CCA" w:rsidRPr="002B1BAA" w:rsidRDefault="00857CCA" w:rsidP="002D2A8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1BAA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5806" w:type="dxa"/>
            <w:vAlign w:val="center"/>
          </w:tcPr>
          <w:p w14:paraId="08AF79F9" w14:textId="77777777" w:rsidR="00857CCA" w:rsidRPr="002B1BAA" w:rsidRDefault="00857CCA" w:rsidP="002D2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CCA" w:rsidRPr="002B1BAA" w14:paraId="29ED5444" w14:textId="77777777" w:rsidTr="002D2A83">
        <w:trPr>
          <w:trHeight w:val="68"/>
        </w:trPr>
        <w:tc>
          <w:tcPr>
            <w:tcW w:w="4111" w:type="dxa"/>
            <w:vAlign w:val="center"/>
          </w:tcPr>
          <w:p w14:paraId="0C75F6AF" w14:textId="77777777" w:rsidR="00857CCA" w:rsidRPr="002B1BAA" w:rsidRDefault="00857CCA" w:rsidP="002D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BAA"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  <w:tc>
          <w:tcPr>
            <w:tcW w:w="5806" w:type="dxa"/>
            <w:vAlign w:val="center"/>
          </w:tcPr>
          <w:p w14:paraId="248553D2" w14:textId="77777777" w:rsidR="00857CCA" w:rsidRPr="002B1BAA" w:rsidRDefault="00857CCA" w:rsidP="002D2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CCA" w:rsidRPr="002B1BAA" w14:paraId="76729017" w14:textId="77777777" w:rsidTr="002D2A83">
        <w:tc>
          <w:tcPr>
            <w:tcW w:w="4111" w:type="dxa"/>
          </w:tcPr>
          <w:p w14:paraId="29018294" w14:textId="2D72602C" w:rsidR="00857CCA" w:rsidRPr="002B1BAA" w:rsidRDefault="004F5C6A" w:rsidP="002D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05C89" w:rsidRPr="002B1B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57CCA" w:rsidRPr="002B1BAA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  <w:r w:rsidR="002D2A83">
              <w:rPr>
                <w:rFonts w:ascii="Times New Roman" w:hAnsi="Times New Roman" w:cs="Times New Roman"/>
                <w:sz w:val="24"/>
                <w:szCs w:val="24"/>
              </w:rPr>
              <w:t>выступления</w:t>
            </w:r>
            <w:r w:rsidR="002D2A83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5806" w:type="dxa"/>
            <w:vAlign w:val="center"/>
          </w:tcPr>
          <w:p w14:paraId="39FB3D7C" w14:textId="77777777" w:rsidR="00857CCA" w:rsidRPr="002B1BAA" w:rsidRDefault="00857CCA" w:rsidP="002D2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8C9" w:rsidRPr="002B1BAA" w14:paraId="4ADB42CB" w14:textId="77777777" w:rsidTr="002D2A83">
        <w:trPr>
          <w:trHeight w:val="341"/>
        </w:trPr>
        <w:tc>
          <w:tcPr>
            <w:tcW w:w="4111" w:type="dxa"/>
            <w:vAlign w:val="center"/>
          </w:tcPr>
          <w:p w14:paraId="1A225699" w14:textId="4E072187" w:rsidR="004F5C6A" w:rsidRPr="004F5C6A" w:rsidRDefault="005B78C9" w:rsidP="002D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BAA">
              <w:rPr>
                <w:rFonts w:ascii="Times New Roman" w:hAnsi="Times New Roman" w:cs="Times New Roman"/>
                <w:sz w:val="24"/>
                <w:szCs w:val="24"/>
              </w:rPr>
              <w:t>Название статьи</w:t>
            </w:r>
            <w:r w:rsidR="004F5C6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5806" w:type="dxa"/>
            <w:vAlign w:val="center"/>
          </w:tcPr>
          <w:p w14:paraId="3260E919" w14:textId="77777777" w:rsidR="005B78C9" w:rsidRPr="002B1BAA" w:rsidRDefault="005B78C9" w:rsidP="002D2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244F07" w14:textId="77777777" w:rsidR="00857CCA" w:rsidRDefault="00857CCA" w:rsidP="002D2A8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D9B8425" w14:textId="2A7C3693" w:rsidR="001653D9" w:rsidRDefault="001653D9" w:rsidP="002D2A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 _____________________________________</w:t>
      </w:r>
      <w:r w:rsidR="005B78C9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 Инициалы. Фамилия</w:t>
      </w:r>
    </w:p>
    <w:p w14:paraId="42293DEF" w14:textId="77777777" w:rsidR="001653D9" w:rsidRDefault="001653D9" w:rsidP="002D2A8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Pr="001653D9">
        <w:rPr>
          <w:rFonts w:ascii="Times New Roman" w:hAnsi="Times New Roman" w:cs="Times New Roman"/>
          <w:sz w:val="20"/>
          <w:szCs w:val="20"/>
        </w:rPr>
        <w:t>одпись</w:t>
      </w:r>
    </w:p>
    <w:p w14:paraId="1988D451" w14:textId="77777777" w:rsidR="001653D9" w:rsidRDefault="001653D9" w:rsidP="002D2A83">
      <w:pPr>
        <w:spacing w:after="0" w:line="240" w:lineRule="auto"/>
        <w:ind w:firstLine="283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сто печати</w:t>
      </w:r>
    </w:p>
    <w:p w14:paraId="3145DFFF" w14:textId="77777777" w:rsidR="001653D9" w:rsidRPr="001653D9" w:rsidRDefault="001653D9" w:rsidP="002D2A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3947E7" w14:textId="0B5B97D2" w:rsidR="00F52DA9" w:rsidRPr="00F52DA9" w:rsidRDefault="001653D9" w:rsidP="002D2A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«___» ______________ 20</w:t>
      </w:r>
      <w:r w:rsidR="00621E8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sectPr w:rsidR="00F52DA9" w:rsidRPr="00F52DA9" w:rsidSect="002D2A83">
      <w:pgSz w:w="11906" w:h="16838" w:code="9"/>
      <w:pgMar w:top="1134" w:right="851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17482" w14:textId="77777777" w:rsidR="006512F6" w:rsidRDefault="006512F6" w:rsidP="004F5C6A">
      <w:pPr>
        <w:spacing w:after="0" w:line="240" w:lineRule="auto"/>
      </w:pPr>
      <w:r>
        <w:separator/>
      </w:r>
    </w:p>
  </w:endnote>
  <w:endnote w:type="continuationSeparator" w:id="0">
    <w:p w14:paraId="7F994556" w14:textId="77777777" w:rsidR="006512F6" w:rsidRDefault="006512F6" w:rsidP="004F5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D0148" w14:textId="77777777" w:rsidR="006512F6" w:rsidRDefault="006512F6" w:rsidP="004F5C6A">
      <w:pPr>
        <w:spacing w:after="0" w:line="240" w:lineRule="auto"/>
      </w:pPr>
      <w:r>
        <w:separator/>
      </w:r>
    </w:p>
  </w:footnote>
  <w:footnote w:type="continuationSeparator" w:id="0">
    <w:p w14:paraId="5CE1751C" w14:textId="77777777" w:rsidR="006512F6" w:rsidRDefault="006512F6" w:rsidP="004F5C6A">
      <w:pPr>
        <w:spacing w:after="0" w:line="240" w:lineRule="auto"/>
      </w:pPr>
      <w:r>
        <w:continuationSeparator/>
      </w:r>
    </w:p>
  </w:footnote>
  <w:footnote w:id="1">
    <w:p w14:paraId="0629A4CC" w14:textId="1268F58F" w:rsidR="002D2A83" w:rsidRPr="002D2A83" w:rsidRDefault="002D2A83">
      <w:pPr>
        <w:pStyle w:val="a7"/>
        <w:rPr>
          <w:rFonts w:ascii="Times New Roman" w:hAnsi="Times New Roman" w:cs="Times New Roman"/>
        </w:rPr>
      </w:pPr>
      <w:r w:rsidRPr="002D2A83">
        <w:rPr>
          <w:rStyle w:val="a9"/>
          <w:rFonts w:ascii="Times New Roman" w:hAnsi="Times New Roman" w:cs="Times New Roman"/>
        </w:rPr>
        <w:footnoteRef/>
      </w:r>
      <w:r w:rsidRPr="002D2A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одолжительность выступления – в </w:t>
      </w:r>
      <w:r w:rsidRPr="002D2A83">
        <w:rPr>
          <w:rFonts w:ascii="Times New Roman" w:hAnsi="Times New Roman" w:cs="Times New Roman"/>
        </w:rPr>
        <w:t>соотв</w:t>
      </w:r>
      <w:r>
        <w:rPr>
          <w:rFonts w:ascii="Times New Roman" w:hAnsi="Times New Roman" w:cs="Times New Roman"/>
        </w:rPr>
        <w:t>етствии с Регламентом – будет размещен на сайтах конференции</w:t>
      </w:r>
    </w:p>
  </w:footnote>
  <w:footnote w:id="2">
    <w:p w14:paraId="589FFF72" w14:textId="3591BA26" w:rsidR="004F5C6A" w:rsidRPr="004F5C6A" w:rsidRDefault="004F5C6A" w:rsidP="002D2A83">
      <w:pPr>
        <w:pStyle w:val="a7"/>
      </w:pPr>
      <w:r w:rsidRPr="002D2A83">
        <w:rPr>
          <w:rStyle w:val="a9"/>
          <w:rFonts w:ascii="Times New Roman" w:hAnsi="Times New Roman" w:cs="Times New Roman"/>
        </w:rPr>
        <w:footnoteRef/>
      </w:r>
      <w:r w:rsidRPr="002D2A83">
        <w:rPr>
          <w:rFonts w:ascii="Times New Roman" w:hAnsi="Times New Roman" w:cs="Times New Roman"/>
        </w:rPr>
        <w:t xml:space="preserve"> Требования к статье на сайтах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hyperlink r:id="rId1" w:history="1">
        <w:r w:rsidRPr="002D2A83">
          <w:rPr>
            <w:rStyle w:val="a3"/>
            <w:rFonts w:ascii="Times New Roman" w:hAnsi="Times New Roman" w:cs="Times New Roman"/>
            <w:lang w:val="en-US"/>
          </w:rPr>
          <w:t>www</w:t>
        </w:r>
        <w:r w:rsidRPr="002D2A83">
          <w:rPr>
            <w:rStyle w:val="a3"/>
            <w:rFonts w:ascii="Times New Roman" w:hAnsi="Times New Roman" w:cs="Times New Roman"/>
          </w:rPr>
          <w:t>.конференция-мон.рф</w:t>
        </w:r>
      </w:hyperlink>
      <w:r w:rsidRPr="002D2A83">
        <w:rPr>
          <w:rFonts w:ascii="Times New Roman" w:hAnsi="Times New Roman" w:cs="Times New Roman"/>
        </w:rPr>
        <w:t xml:space="preserve"> и </w:t>
      </w:r>
      <w:hyperlink r:id="rId2" w:history="1">
        <w:r w:rsidRPr="002D2A83">
          <w:rPr>
            <w:rStyle w:val="a3"/>
            <w:rFonts w:ascii="Times New Roman" w:hAnsi="Times New Roman" w:cs="Times New Roman"/>
          </w:rPr>
          <w:t>www.умц-мгту.рф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EF2"/>
    <w:rsid w:val="000172BB"/>
    <w:rsid w:val="00066163"/>
    <w:rsid w:val="00101B5F"/>
    <w:rsid w:val="001653D9"/>
    <w:rsid w:val="001E29F5"/>
    <w:rsid w:val="001E5BA6"/>
    <w:rsid w:val="00205C89"/>
    <w:rsid w:val="002154D8"/>
    <w:rsid w:val="002259CD"/>
    <w:rsid w:val="002B1BAA"/>
    <w:rsid w:val="002C7A81"/>
    <w:rsid w:val="002D2A83"/>
    <w:rsid w:val="002D6EF2"/>
    <w:rsid w:val="00381CB3"/>
    <w:rsid w:val="003975A5"/>
    <w:rsid w:val="004F5C6A"/>
    <w:rsid w:val="005B78C9"/>
    <w:rsid w:val="005E4050"/>
    <w:rsid w:val="00621E8B"/>
    <w:rsid w:val="006512F6"/>
    <w:rsid w:val="006B18A5"/>
    <w:rsid w:val="00817D3F"/>
    <w:rsid w:val="008273AC"/>
    <w:rsid w:val="00857CCA"/>
    <w:rsid w:val="009617AC"/>
    <w:rsid w:val="00A80897"/>
    <w:rsid w:val="00AA05F6"/>
    <w:rsid w:val="00AC0F12"/>
    <w:rsid w:val="00B02867"/>
    <w:rsid w:val="00BB2345"/>
    <w:rsid w:val="00BE377F"/>
    <w:rsid w:val="00D575E6"/>
    <w:rsid w:val="00DA6F83"/>
    <w:rsid w:val="00E74288"/>
    <w:rsid w:val="00E82687"/>
    <w:rsid w:val="00E85D0C"/>
    <w:rsid w:val="00EA300F"/>
    <w:rsid w:val="00EA3656"/>
    <w:rsid w:val="00EC58C7"/>
    <w:rsid w:val="00F52DA9"/>
    <w:rsid w:val="00FA5A4E"/>
    <w:rsid w:val="00FC6A35"/>
    <w:rsid w:val="00FD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A415F"/>
  <w15:chartTrackingRefBased/>
  <w15:docId w15:val="{319CAD5E-AB6A-4598-8E13-88B8F879C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268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82687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017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259CD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4F5C6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F5C6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F5C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&#1091;&#1084;&#1094;-&#1084;&#1075;&#1090;&#1091;.&#1088;&#1092;" TargetMode="External"/><Relationship Id="rId1" Type="http://schemas.openxmlformats.org/officeDocument/2006/relationships/hyperlink" Target="http://www.&#1082;&#1086;&#1085;&#1092;&#1077;&#1088;&#1077;&#1085;&#1094;&#1080;&#1103;-&#1084;&#1086;&#1085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FF067-601C-4B7E-BC39-A02FBF859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опытов</dc:creator>
  <cp:keywords/>
  <dc:description/>
  <cp:lastModifiedBy>Дмитрий Копытов</cp:lastModifiedBy>
  <cp:revision>13</cp:revision>
  <dcterms:created xsi:type="dcterms:W3CDTF">2019-04-24T10:29:00Z</dcterms:created>
  <dcterms:modified xsi:type="dcterms:W3CDTF">2020-02-17T07:55:00Z</dcterms:modified>
</cp:coreProperties>
</file>